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Dr. Peter Nizký</w:t>
            </w:r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73774D6" w:rsidR="00C42F84" w:rsidRPr="00590007" w:rsidRDefault="00E4730D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73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Stavebné úpravy maštale pre voľné ustajnenie HD č. 182/9, k.u. Rovné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v rozsahu výka</w:t>
            </w:r>
            <w:r w:rsid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A04C2DF" w:rsidR="00590007" w:rsidRPr="00B06ABA" w:rsidRDefault="00E4730D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4730D">
              <w:rPr>
                <w:rFonts w:cstheme="minorHAnsi"/>
                <w:b/>
              </w:rPr>
              <w:t>Stavebné úpravy maštale pre voľné ustajnenie HD č. 182/9, k.u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A8017E2" w:rsidR="00E65A10" w:rsidRPr="00E65A10" w:rsidRDefault="00E4730D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E4730D">
              <w:rPr>
                <w:rFonts w:cs="Times New Roman"/>
                <w:bCs/>
                <w:sz w:val="20"/>
                <w:szCs w:val="20"/>
              </w:rPr>
              <w:t>Stavebné úpravy maštale pre voľné ustajnenie HD č. 182/9, k.u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6842FCD" w:rsidR="00E65A10" w:rsidRPr="00590007" w:rsidRDefault="00E4730D" w:rsidP="00E65A10">
            <w:pPr>
              <w:spacing w:before="60" w:after="60"/>
              <w:rPr>
                <w:rFonts w:cs="Times New Roman"/>
                <w:b/>
              </w:rPr>
            </w:pPr>
            <w:r w:rsidRPr="00E4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 035,9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D15747B" w:rsidR="00E65A10" w:rsidRPr="00590007" w:rsidRDefault="00E4730D" w:rsidP="00E65A10">
            <w:pPr>
              <w:spacing w:before="60" w:after="60"/>
              <w:rPr>
                <w:rFonts w:cs="Times New Roman"/>
                <w:b/>
              </w:rPr>
            </w:pPr>
            <w:r w:rsidRPr="00E4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realizácia stavebných prác v rámci projektu: Stavebné úpravy maštale pre voľné ustajnenie HD č. 182/9, k.u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9D8A52E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14830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D6B16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14830" w:rsidRPr="00614830">
              <w:rPr>
                <w:rFonts w:ascii="Calibri" w:eastAsia="Times New Roman" w:hAnsi="Calibri" w:cs="Times New Roman"/>
                <w:lang w:eastAsia="sk-SK"/>
              </w:rPr>
              <w:t>03.12.2024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3A44571E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D360A" w14:textId="77777777" w:rsidR="006F7027" w:rsidRDefault="006F7027" w:rsidP="00590007">
      <w:pPr>
        <w:spacing w:after="0" w:line="240" w:lineRule="auto"/>
      </w:pPr>
      <w:r>
        <w:separator/>
      </w:r>
    </w:p>
  </w:endnote>
  <w:endnote w:type="continuationSeparator" w:id="0">
    <w:p w14:paraId="514FE382" w14:textId="77777777" w:rsidR="006F7027" w:rsidRDefault="006F7027" w:rsidP="00590007">
      <w:pPr>
        <w:spacing w:after="0" w:line="240" w:lineRule="auto"/>
      </w:pPr>
      <w:r>
        <w:continuationSeparator/>
      </w:r>
    </w:p>
  </w:endnote>
  <w:endnote w:type="continuationNotice" w:id="1">
    <w:p w14:paraId="704C8A66" w14:textId="77777777" w:rsidR="006F7027" w:rsidRDefault="006F7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09040" w14:textId="77777777" w:rsidR="006F7027" w:rsidRDefault="006F7027" w:rsidP="00590007">
      <w:pPr>
        <w:spacing w:after="0" w:line="240" w:lineRule="auto"/>
      </w:pPr>
      <w:r>
        <w:separator/>
      </w:r>
    </w:p>
  </w:footnote>
  <w:footnote w:type="continuationSeparator" w:id="0">
    <w:p w14:paraId="1CEDF534" w14:textId="77777777" w:rsidR="006F7027" w:rsidRDefault="006F7027" w:rsidP="00590007">
      <w:pPr>
        <w:spacing w:after="0" w:line="240" w:lineRule="auto"/>
      </w:pPr>
      <w:r>
        <w:continuationSeparator/>
      </w:r>
    </w:p>
  </w:footnote>
  <w:footnote w:type="continuationNotice" w:id="1">
    <w:p w14:paraId="3046D929" w14:textId="77777777" w:rsidR="006F7027" w:rsidRDefault="006F7027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74C4B"/>
    <w:rsid w:val="000978F4"/>
    <w:rsid w:val="000D5C5A"/>
    <w:rsid w:val="000E6172"/>
    <w:rsid w:val="000F1141"/>
    <w:rsid w:val="000F2EFA"/>
    <w:rsid w:val="001327A1"/>
    <w:rsid w:val="00212CF7"/>
    <w:rsid w:val="00230C5A"/>
    <w:rsid w:val="002B0E6B"/>
    <w:rsid w:val="002C5A11"/>
    <w:rsid w:val="00303625"/>
    <w:rsid w:val="00393329"/>
    <w:rsid w:val="003C3664"/>
    <w:rsid w:val="00481F82"/>
    <w:rsid w:val="004B1D0A"/>
    <w:rsid w:val="00544F21"/>
    <w:rsid w:val="00554075"/>
    <w:rsid w:val="00590007"/>
    <w:rsid w:val="005954FA"/>
    <w:rsid w:val="005B49E6"/>
    <w:rsid w:val="005C2C6D"/>
    <w:rsid w:val="00614830"/>
    <w:rsid w:val="00635F1E"/>
    <w:rsid w:val="006458A0"/>
    <w:rsid w:val="006A22A6"/>
    <w:rsid w:val="006D3EB1"/>
    <w:rsid w:val="006F7027"/>
    <w:rsid w:val="00746CDA"/>
    <w:rsid w:val="007A396C"/>
    <w:rsid w:val="007B513E"/>
    <w:rsid w:val="007E23C1"/>
    <w:rsid w:val="008239E4"/>
    <w:rsid w:val="008C5932"/>
    <w:rsid w:val="008F151B"/>
    <w:rsid w:val="0098783C"/>
    <w:rsid w:val="00993BF7"/>
    <w:rsid w:val="009B2571"/>
    <w:rsid w:val="009B60BE"/>
    <w:rsid w:val="009E238D"/>
    <w:rsid w:val="00A64373"/>
    <w:rsid w:val="00AB129B"/>
    <w:rsid w:val="00AB4D61"/>
    <w:rsid w:val="00B06ABA"/>
    <w:rsid w:val="00BF76E2"/>
    <w:rsid w:val="00C200DA"/>
    <w:rsid w:val="00C42F84"/>
    <w:rsid w:val="00C5256C"/>
    <w:rsid w:val="00C55E13"/>
    <w:rsid w:val="00C9141D"/>
    <w:rsid w:val="00CC07F1"/>
    <w:rsid w:val="00D54CA7"/>
    <w:rsid w:val="00D72386"/>
    <w:rsid w:val="00DD358A"/>
    <w:rsid w:val="00E4730D"/>
    <w:rsid w:val="00E51A42"/>
    <w:rsid w:val="00E65A10"/>
    <w:rsid w:val="00E66001"/>
    <w:rsid w:val="00F36191"/>
    <w:rsid w:val="00F71676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30</cp:revision>
  <dcterms:created xsi:type="dcterms:W3CDTF">2024-09-06T09:28:00Z</dcterms:created>
  <dcterms:modified xsi:type="dcterms:W3CDTF">2024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